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2FBFF8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A521ED">
              <w:rPr>
                <w:rFonts w:ascii="Arial" w:hAnsi="Arial" w:cs="Arial"/>
                <w:sz w:val="22"/>
              </w:rPr>
              <w:t>417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D9C2B9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A521ED">
              <w:rPr>
                <w:rFonts w:ascii="Arial" w:hAnsi="Arial" w:cs="Arial"/>
                <w:sz w:val="22"/>
              </w:rPr>
              <w:t>15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4D2333D" w14:textId="77777777" w:rsidR="00860B0A" w:rsidRDefault="00A521E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IL &amp; KELLY STEVENSON</w:t>
            </w:r>
          </w:p>
          <w:p w14:paraId="1356F90B" w14:textId="77777777" w:rsidR="00A521ED" w:rsidRDefault="00A521E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DALE ROAD</w:t>
            </w:r>
          </w:p>
          <w:p w14:paraId="4B61309A" w14:textId="77777777" w:rsidR="00A521ED" w:rsidRDefault="00A521E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AMES</w:t>
            </w:r>
          </w:p>
          <w:p w14:paraId="6EFBA346" w14:textId="3BFA4382" w:rsidR="00A521ED" w:rsidRPr="000330F3" w:rsidRDefault="00A521E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2P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5C893E6F" w14:textId="77777777" w:rsidR="00906532" w:rsidRDefault="00A521E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DALE ROAD</w:t>
            </w:r>
          </w:p>
          <w:p w14:paraId="46B3B767" w14:textId="67D55D30" w:rsidR="00A521ED" w:rsidRPr="000330F3" w:rsidRDefault="00A521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00D853CE" w:rsidR="000D4D10" w:rsidRDefault="00A521E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;L 1 X ALLUSION BLIND FINISHED WITHHORIZON PARCHMENT FABRIC TO BI-FOLD DOORS AND 1 X ROLLER BLIND FINISHED WITH CARNIVAL PAPAYA FABRIC TO KITCHEN WINDOW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228587E5" w:rsidR="00F46C41" w:rsidRDefault="00A521E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300.00 PAID LEAVING BALANCE OF £940.00 DUE.</w:t>
            </w: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3252F6E" w:rsidR="000D4D10" w:rsidRPr="00A521ED" w:rsidRDefault="00A521ED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521ED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94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0C90DE4F" w:rsidR="006B32BC" w:rsidRDefault="00A521ED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03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5783140" w:rsidR="001D524F" w:rsidRDefault="00A521ED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0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E54E46F" w:rsidR="006B32BC" w:rsidRPr="00E7031D" w:rsidRDefault="00A521ED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24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C60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21ED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EDA0-762A-49CC-BAD8-F0350F6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15T16:00:00Z</cp:lastPrinted>
  <dcterms:created xsi:type="dcterms:W3CDTF">2023-06-20T15:14:00Z</dcterms:created>
  <dcterms:modified xsi:type="dcterms:W3CDTF">2023-06-20T15:14:00Z</dcterms:modified>
  <cp:contentStatus>Netscape * Mozilla/5.0 (Windows NT 10.0; Win64; x64) AppleWebKit/537.36 (KHTML, like Gecko) Chrome/97.0.4692.71 Safari/537.36 Edg/97.0.1072.62</cp:contentStatus>
</cp:coreProperties>
</file>